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景观设计师作品精选  迈克尔·鲍尔斯顿</w:t>
      </w:r>
    </w:p>
    <w:p>
      <w:r>
        <w:rPr>
          <w:rFonts w:ascii="宋体" w:hAnsi="宋体" w:eastAsia="宋体"/>
          <w:sz w:val="24"/>
        </w:rPr>
        <w:t>（美）詹姆斯·G. 特鲁洛夫（James Grayson Trulove）编著；陆卫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景观设计师作品精选  迈克尔·鲍尔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G. 特鲁洛夫（James Grayson Trulove）编著；陆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建筑工业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(学科:环境设计地点:外国年代:现代)景观(学科:环境设计地点:英国年代:现代)景观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63.html</w:t>
      </w:r>
    </w:p>
    <w:p>
      <w:r>
        <w:t>更多相关图书推荐：https://www.jiaokey.com</w:t>
      </w:r>
    </w:p>
    <w:p>
      <w:r>
        <w:t>（美）詹姆斯·G. 特鲁洛夫（James Grayson Trulove）编著；陆卫东译 其他作品：https://www.jiaokey.com/tag/（美）詹姆斯·G. 特鲁洛夫（James Grayson Trulove）编著；陆卫东译.html</w:t>
      </w:r>
    </w:p>
    <w:p>
      <w:r>
        <w:t>北京:中国建筑工业出版社,2002.04 出版图书：https://www.jiaokey.com/tag/北京:中国建筑工业出版社,2002.04.html</w:t>
      </w:r>
    </w:p>
    <w:p>
      <w:r>
        <w:t>关键词搜索：https://www.jiaokey.com/tag/景观(学科:环境设计地点:外国年代:现代)景观(学科:环境设计地点:英国年代:现代)景观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